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uthor Name"/>
      </w:tblPr>
      <w:tblGrid>
        <w:gridCol w:w="9360"/>
      </w:tblGrid>
      <w:tr w:rsidR="009135D7" w:rsidTr="004D5BCC">
        <w:tc>
          <w:tcPr>
            <w:tcW w:w="9360" w:type="dxa"/>
          </w:tcPr>
          <w:p w:rsidR="009135D7" w:rsidRDefault="00B81C47">
            <w:pPr>
              <w:pStyle w:val="Title"/>
              <w:spacing w:after="0"/>
            </w:pPr>
            <w:r>
              <w:rPr>
                <w:lang w:val="en-GB" w:bidi="en-GB"/>
              </w:rPr>
              <w:t>[Your Name]</w:t>
            </w:r>
          </w:p>
        </w:tc>
      </w:tr>
    </w:tbl>
    <w:p w:rsidR="009135D7" w:rsidRDefault="00B81C47">
      <w:pPr>
        <w:spacing w:before="120"/>
      </w:pPr>
      <w:r>
        <w:rPr>
          <w:lang w:val="en-GB" w:bidi="en-GB"/>
        </w:rPr>
        <w:t>[Address, City, County, Postcode] | [Telephone] | [Email]</w:t>
      </w:r>
    </w:p>
    <w:p w:rsidR="009135D7" w:rsidRDefault="00B81C47">
      <w:pPr>
        <w:pStyle w:val="Date"/>
      </w:pPr>
      <w:r>
        <w:rPr>
          <w:lang w:val="en-GB" w:bidi="en-GB"/>
        </w:rPr>
        <w:t>[Date]</w:t>
      </w:r>
    </w:p>
    <w:p w:rsidR="00611256" w:rsidRDefault="00B81C47">
      <w:pPr>
        <w:pStyle w:val="Address"/>
      </w:pPr>
      <w:r>
        <w:rPr>
          <w:lang w:val="en-GB" w:bidi="en-GB"/>
        </w:rPr>
        <w:t>[Recipient Name]</w:t>
      </w:r>
    </w:p>
    <w:p w:rsidR="00611256" w:rsidRDefault="00B81C47">
      <w:pPr>
        <w:pStyle w:val="Address"/>
      </w:pPr>
      <w:r>
        <w:rPr>
          <w:lang w:val="en-GB" w:bidi="en-GB"/>
        </w:rPr>
        <w:t>[Title]</w:t>
      </w:r>
    </w:p>
    <w:p w:rsidR="00611256" w:rsidRDefault="00B81C47">
      <w:pPr>
        <w:pStyle w:val="Address"/>
      </w:pPr>
      <w:r>
        <w:rPr>
          <w:lang w:val="en-GB" w:bidi="en-GB"/>
        </w:rPr>
        <w:t>[Company]</w:t>
      </w:r>
    </w:p>
    <w:p w:rsidR="00611256" w:rsidRDefault="00B81C47">
      <w:pPr>
        <w:pStyle w:val="Address"/>
      </w:pPr>
      <w:r>
        <w:rPr>
          <w:lang w:val="en-GB" w:bidi="en-GB"/>
        </w:rPr>
        <w:t>[Street Address]</w:t>
      </w:r>
    </w:p>
    <w:p w:rsidR="009135D7" w:rsidRDefault="00B81C47">
      <w:pPr>
        <w:pStyle w:val="Address"/>
      </w:pPr>
      <w:r>
        <w:rPr>
          <w:lang w:val="en-GB" w:bidi="en-GB"/>
        </w:rPr>
        <w:t>[City, County, Postcode]</w:t>
      </w:r>
    </w:p>
    <w:p w:rsidR="009135D7" w:rsidRDefault="00B81C47">
      <w:pPr>
        <w:pStyle w:val="Salutation"/>
      </w:pPr>
      <w:r>
        <w:rPr>
          <w:lang w:val="en-GB" w:bidi="en-GB"/>
        </w:rPr>
        <w:t>Dear [Recipient]:</w:t>
      </w:r>
    </w:p>
    <w:p w:rsidR="009135D7" w:rsidRPr="00A717E1" w:rsidRDefault="00A86324">
      <w:r w:rsidRPr="00A717E1">
        <w:rPr>
          <w:lang w:val="en-GB" w:bidi="en-GB"/>
        </w:rPr>
        <w:t xml:space="preserve">[If you're ready to write, simply </w:t>
      </w:r>
      <w:bookmarkStart w:id="0" w:name="_GoBack"/>
      <w:bookmarkEnd w:id="0"/>
      <w:r w:rsidRPr="00A717E1">
        <w:rPr>
          <w:lang w:val="en-GB" w:bidi="en-GB"/>
        </w:rPr>
        <w:t>select this tip text and start typing to replace it with your own. For best results, don't include space to the right or left of the characters in your selection.]</w:t>
      </w:r>
    </w:p>
    <w:p w:rsidR="009135D7" w:rsidRPr="00A717E1" w:rsidRDefault="00A86324">
      <w:r w:rsidRPr="00A717E1">
        <w:rPr>
          <w:lang w:val="en-GB" w:bidi="en-GB"/>
        </w:rPr>
        <w:t>[Apply any text formatting that you can see in this letter with just a click from the Home tab, in the Styles group.]</w:t>
      </w:r>
    </w:p>
    <w:p w:rsidR="009135D7" w:rsidRDefault="00A86324">
      <w:r>
        <w:rPr>
          <w:lang w:val="en-GB" w:bidi="en-GB"/>
        </w:rPr>
        <w:t>[Wondering what to include in your cover letter? It's a good idea to include key points about why you're a great fit for the company and the best choice for the specific job. Of course, don't forget to ask for the interview – but keep it brief! A cover letter shouldn't read like a novel, no matter how great a plot you've got.]</w:t>
      </w:r>
    </w:p>
    <w:p w:rsidR="009135D7" w:rsidRDefault="00B81C47">
      <w:pPr>
        <w:pStyle w:val="Closing"/>
      </w:pPr>
      <w:r>
        <w:rPr>
          <w:lang w:val="en-GB" w:bidi="en-GB"/>
        </w:rPr>
        <w:t>Yours sincerely,</w:t>
      </w:r>
    </w:p>
    <w:p w:rsidR="00611256" w:rsidRPr="004D5BCC" w:rsidRDefault="00B81C47" w:rsidP="004D5BCC">
      <w:pPr>
        <w:pStyle w:val="Signature"/>
      </w:pPr>
      <w:r>
        <w:rPr>
          <w:lang w:val="en-GB" w:bidi="en-GB"/>
        </w:rPr>
        <w:t>[Your Name]</w:t>
      </w:r>
    </w:p>
    <w:sectPr w:rsidR="00611256" w:rsidRPr="004D5BCC">
      <w:footerReference w:type="default" r:id="rId12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6" w:rsidRDefault="002E7416">
      <w:r>
        <w:separator/>
      </w:r>
    </w:p>
    <w:p w:rsidR="002E7416" w:rsidRDefault="002E7416"/>
  </w:endnote>
  <w:endnote w:type="continuationSeparator" w:id="0">
    <w:p w:rsidR="002E7416" w:rsidRDefault="002E7416">
      <w:r>
        <w:continuationSeparator/>
      </w:r>
    </w:p>
    <w:p w:rsidR="002E7416" w:rsidRDefault="002E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D7" w:rsidRDefault="00B81C47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AF5DA2"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6" w:rsidRDefault="002E7416">
      <w:r>
        <w:separator/>
      </w:r>
    </w:p>
    <w:p w:rsidR="002E7416" w:rsidRDefault="002E7416"/>
  </w:footnote>
  <w:footnote w:type="continuationSeparator" w:id="0">
    <w:p w:rsidR="002E7416" w:rsidRDefault="002E7416">
      <w:r>
        <w:continuationSeparator/>
      </w:r>
    </w:p>
    <w:p w:rsidR="002E7416" w:rsidRDefault="002E7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5CB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92CB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4E9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006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04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F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C80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C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EE1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7"/>
    <w:rsid w:val="002E7416"/>
    <w:rsid w:val="004D5BCC"/>
    <w:rsid w:val="00611256"/>
    <w:rsid w:val="009135D7"/>
    <w:rsid w:val="009732ED"/>
    <w:rsid w:val="00A717E1"/>
    <w:rsid w:val="00A86324"/>
    <w:rsid w:val="00AF5DA2"/>
    <w:rsid w:val="00B81C47"/>
    <w:rsid w:val="00B85BCD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BE3E04"/>
  <w15:chartTrackingRefBased/>
  <w15:docId w15:val="{EFD8DC58-8853-4D82-BBC0-8B18EDC6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17E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B6948"/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link w:val="DateCh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EB6948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3"/>
    <w:qFormat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Pr>
      <w:b/>
      <w:bCs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BC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BCC"/>
  </w:style>
  <w:style w:type="paragraph" w:styleId="BalloonText">
    <w:name w:val="Balloon Text"/>
    <w:basedOn w:val="Normal"/>
    <w:link w:val="BalloonTextChar"/>
    <w:uiPriority w:val="99"/>
    <w:semiHidden/>
    <w:unhideWhenUsed/>
    <w:rsid w:val="004D5BC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CC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5BCC"/>
  </w:style>
  <w:style w:type="paragraph" w:styleId="BlockText">
    <w:name w:val="Block Text"/>
    <w:basedOn w:val="Normal"/>
    <w:uiPriority w:val="99"/>
    <w:semiHidden/>
    <w:unhideWhenUsed/>
    <w:rsid w:val="004D5BCC"/>
    <w:pPr>
      <w:pBdr>
        <w:top w:val="single" w:sz="2" w:space="10" w:color="F99F1C" w:themeColor="accent1"/>
        <w:left w:val="single" w:sz="2" w:space="10" w:color="F99F1C" w:themeColor="accent1"/>
        <w:bottom w:val="single" w:sz="2" w:space="10" w:color="F99F1C" w:themeColor="accent1"/>
        <w:right w:val="single" w:sz="2" w:space="10" w:color="F99F1C" w:themeColor="accent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D5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5BCC"/>
  </w:style>
  <w:style w:type="paragraph" w:styleId="BodyText2">
    <w:name w:val="Body Text 2"/>
    <w:basedOn w:val="Normal"/>
    <w:link w:val="BodyText2Char"/>
    <w:uiPriority w:val="99"/>
    <w:semiHidden/>
    <w:unhideWhenUsed/>
    <w:rsid w:val="004D5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5BCC"/>
  </w:style>
  <w:style w:type="paragraph" w:styleId="BodyText3">
    <w:name w:val="Body Text 3"/>
    <w:basedOn w:val="Normal"/>
    <w:link w:val="BodyText3Char"/>
    <w:uiPriority w:val="99"/>
    <w:semiHidden/>
    <w:unhideWhenUsed/>
    <w:rsid w:val="004D5B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5BC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5BC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5B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5B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5B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5BC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D5B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5B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5B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5B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5BC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D5BC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BCC"/>
    <w:pPr>
      <w:spacing w:after="200"/>
    </w:pPr>
    <w:rPr>
      <w:i/>
      <w:iCs/>
      <w:color w:val="071F28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5B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CC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5BC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BC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5BC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5BCC"/>
  </w:style>
  <w:style w:type="character" w:styleId="Emphasis">
    <w:name w:val="Emphasis"/>
    <w:basedOn w:val="DefaultParagraphFont"/>
    <w:uiPriority w:val="20"/>
    <w:semiHidden/>
    <w:unhideWhenUsed/>
    <w:qFormat/>
    <w:rsid w:val="004D5BC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D5B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BC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5BC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BCC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D5B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BCC"/>
    <w:rPr>
      <w:szCs w:val="20"/>
    </w:rPr>
  </w:style>
  <w:style w:type="table" w:styleId="GridTable1Light">
    <w:name w:val="Grid Table 1 Light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CC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BCC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BCC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B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B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D5BCC"/>
  </w:style>
  <w:style w:type="paragraph" w:styleId="HTMLAddress">
    <w:name w:val="HTML Address"/>
    <w:basedOn w:val="Normal"/>
    <w:link w:val="HTMLAddressChar"/>
    <w:uiPriority w:val="99"/>
    <w:semiHidden/>
    <w:unhideWhenUsed/>
    <w:rsid w:val="004D5BC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5BC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5B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D5BC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BC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BC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5B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5BC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5BCC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5BC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5BC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5BC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5BC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5BC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5BC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5BC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5BC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5BC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5B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D5BCC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D5BCC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D5BCC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D5BCC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5BC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5BCC"/>
  </w:style>
  <w:style w:type="paragraph" w:styleId="List">
    <w:name w:val="List"/>
    <w:basedOn w:val="Normal"/>
    <w:uiPriority w:val="99"/>
    <w:semiHidden/>
    <w:unhideWhenUsed/>
    <w:rsid w:val="004D5B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D5B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D5B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D5B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D5BC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D5BC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D5BC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D5B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D5BC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D5B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5B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5B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5B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5B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D5BC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D5BC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D5BC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D5BC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D5BC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D5B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D5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5BCC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5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5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5B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5B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5BC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5BCC"/>
  </w:style>
  <w:style w:type="character" w:styleId="PageNumber">
    <w:name w:val="page number"/>
    <w:basedOn w:val="DefaultParagraphFont"/>
    <w:uiPriority w:val="99"/>
    <w:semiHidden/>
    <w:unhideWhenUsed/>
    <w:rsid w:val="004D5BCC"/>
  </w:style>
  <w:style w:type="table" w:styleId="PlainTable1">
    <w:name w:val="Plain Table 1"/>
    <w:basedOn w:val="TableNormal"/>
    <w:uiPriority w:val="41"/>
    <w:rsid w:val="004D5BC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5BC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5BC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D5BC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5BC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D5BC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D5BCC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4D5BCC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4D5BC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4D5BC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D5BC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D5BC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D5BC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5BC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5BC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5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5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5BC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5BC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5BC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5BC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5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5BC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5BC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5BC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5BC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D5BC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D5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5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5BC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5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5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5B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5B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5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5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5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D5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5B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5B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D5B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D5B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D5B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D5B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5B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5B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5B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BCC"/>
    <w:pPr>
      <w:outlineLvl w:val="9"/>
    </w:pPr>
    <w:rPr>
      <w:color w:val="C9790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V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D0845-4F3F-4D58-BB94-A7AB9D754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8C733-620B-4939-865E-FBB5D71F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742F6-02F0-44C3-AD5B-69431AA33AF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A239FB40-36FD-4410-BC4A-CE027CA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Petr Slavik</cp:lastModifiedBy>
  <cp:revision>2</cp:revision>
  <dcterms:created xsi:type="dcterms:W3CDTF">2014-03-25T02:06:00Z</dcterms:created>
  <dcterms:modified xsi:type="dcterms:W3CDTF">2017-06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